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1" w:rsidRPr="00902AC6" w:rsidRDefault="00902AC6" w:rsidP="0092376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02AC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923761" w:rsidRPr="00902AC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«Город мастеров»   </w:t>
      </w:r>
    </w:p>
    <w:p w:rsidR="00923761" w:rsidRPr="00902AC6" w:rsidRDefault="00923761" w:rsidP="00AA59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2AC6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Pr="00902AC6">
        <w:rPr>
          <w:rFonts w:ascii="Times New Roman" w:hAnsi="Times New Roman" w:cs="Times New Roman"/>
          <w:sz w:val="24"/>
          <w:szCs w:val="24"/>
          <w:lang w:val="ru-RU"/>
        </w:rPr>
        <w:t>Большекуналейская</w:t>
      </w:r>
      <w:proofErr w:type="spellEnd"/>
      <w:r w:rsidRPr="00902AC6">
        <w:rPr>
          <w:rFonts w:ascii="Times New Roman" w:hAnsi="Times New Roman" w:cs="Times New Roman"/>
          <w:sz w:val="24"/>
          <w:szCs w:val="24"/>
          <w:lang w:val="ru-RU"/>
        </w:rPr>
        <w:t xml:space="preserve"> СОШ имени </w:t>
      </w:r>
      <w:proofErr w:type="spellStart"/>
      <w:r w:rsidRPr="00902AC6">
        <w:rPr>
          <w:rFonts w:ascii="Times New Roman" w:hAnsi="Times New Roman" w:cs="Times New Roman"/>
          <w:sz w:val="24"/>
          <w:szCs w:val="24"/>
          <w:lang w:val="ru-RU"/>
        </w:rPr>
        <w:t>Гуслякова</w:t>
      </w:r>
      <w:proofErr w:type="spellEnd"/>
      <w:r w:rsidRPr="00902AC6">
        <w:rPr>
          <w:rFonts w:ascii="Times New Roman" w:hAnsi="Times New Roman" w:cs="Times New Roman"/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ayout w:type="fixed"/>
        <w:tblLook w:val="04A0"/>
      </w:tblPr>
      <w:tblGrid>
        <w:gridCol w:w="1007"/>
        <w:gridCol w:w="2900"/>
        <w:gridCol w:w="3714"/>
        <w:gridCol w:w="1950"/>
      </w:tblGrid>
      <w:tr w:rsidR="00923761" w:rsidRPr="00902AC6" w:rsidTr="00902AC6">
        <w:tc>
          <w:tcPr>
            <w:tcW w:w="1007" w:type="dxa"/>
          </w:tcPr>
          <w:p w:rsidR="00923761" w:rsidRPr="00902AC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900" w:type="dxa"/>
          </w:tcPr>
          <w:p w:rsidR="00923761" w:rsidRPr="00902AC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714" w:type="dxa"/>
          </w:tcPr>
          <w:p w:rsidR="00923761" w:rsidRPr="00902AC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950" w:type="dxa"/>
          </w:tcPr>
          <w:p w:rsidR="00923761" w:rsidRPr="00902AC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рки</w:t>
            </w:r>
          </w:p>
        </w:tc>
      </w:tr>
      <w:tr w:rsidR="00923761" w:rsidRPr="00902AC6" w:rsidTr="00902AC6">
        <w:tc>
          <w:tcPr>
            <w:tcW w:w="1007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2900" w:type="dxa"/>
          </w:tcPr>
          <w:p w:rsidR="00923761" w:rsidRPr="00902AC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ьем игрушки из фетра. Мастер-класс.</w:t>
            </w:r>
          </w:p>
        </w:tc>
        <w:tc>
          <w:tcPr>
            <w:tcW w:w="3714" w:type="dxa"/>
          </w:tcPr>
          <w:p w:rsidR="00923761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35455635897</w:t>
              </w:r>
            </w:hyperlink>
            <w:r w:rsidR="00FA78C0" w:rsidRPr="00902A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902AC6" w:rsidTr="00902AC6">
        <w:tc>
          <w:tcPr>
            <w:tcW w:w="1007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00" w:type="dxa"/>
          </w:tcPr>
          <w:p w:rsidR="00923761" w:rsidRPr="00902AC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игрушки «Мудрая сова». </w:t>
            </w:r>
          </w:p>
        </w:tc>
        <w:tc>
          <w:tcPr>
            <w:tcW w:w="3714" w:type="dxa"/>
          </w:tcPr>
          <w:p w:rsidR="00923761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35455635897</w:t>
              </w:r>
            </w:hyperlink>
            <w:r w:rsidR="00FA78C0" w:rsidRPr="00902A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902AC6" w:rsidTr="00902AC6">
        <w:tc>
          <w:tcPr>
            <w:tcW w:w="1007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900" w:type="dxa"/>
          </w:tcPr>
          <w:p w:rsidR="00923761" w:rsidRPr="00902AC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. Рисуем космос. Мастер-класс.</w:t>
            </w:r>
          </w:p>
        </w:tc>
        <w:tc>
          <w:tcPr>
            <w:tcW w:w="3714" w:type="dxa"/>
          </w:tcPr>
          <w:p w:rsidR="00923761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TCFRvuUkd4I</w:t>
              </w:r>
            </w:hyperlink>
            <w:r w:rsidR="00FA78C0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hyperlink r:id="rId8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CSkdzW6Mwo</w:t>
              </w:r>
            </w:hyperlink>
            <w:r w:rsidR="00FA78C0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61" w:rsidRPr="00902AC6" w:rsidTr="00902AC6">
        <w:tc>
          <w:tcPr>
            <w:tcW w:w="1007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900" w:type="dxa"/>
          </w:tcPr>
          <w:p w:rsidR="00923761" w:rsidRPr="00902AC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люблю свою Родину». Необычные способы рисования. Мастер-класс.</w:t>
            </w:r>
          </w:p>
        </w:tc>
        <w:tc>
          <w:tcPr>
            <w:tcW w:w="3714" w:type="dxa"/>
          </w:tcPr>
          <w:p w:rsidR="00923761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6907430284</w:t>
              </w:r>
            </w:hyperlink>
            <w:r w:rsidR="00FA78C0" w:rsidRPr="00902A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902AC6" w:rsidTr="00902AC6">
        <w:tc>
          <w:tcPr>
            <w:tcW w:w="1007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00" w:type="dxa"/>
          </w:tcPr>
          <w:p w:rsidR="00923761" w:rsidRPr="00902AC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параллельного плетения. Мастер-класс.</w:t>
            </w:r>
          </w:p>
        </w:tc>
        <w:tc>
          <w:tcPr>
            <w:tcW w:w="3714" w:type="dxa"/>
          </w:tcPr>
          <w:p w:rsidR="00923761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9543288076</w:t>
              </w:r>
            </w:hyperlink>
            <w:r w:rsidR="00FA78C0" w:rsidRPr="00902A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923761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F1331A" w:rsidRPr="00902AC6" w:rsidTr="00902AC6">
        <w:tc>
          <w:tcPr>
            <w:tcW w:w="1007" w:type="dxa"/>
          </w:tcPr>
          <w:p w:rsidR="00F1331A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900" w:type="dxa"/>
          </w:tcPr>
          <w:p w:rsidR="00F1331A" w:rsidRPr="00902AC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«Кораллы». Мастер-класс.</w:t>
            </w:r>
          </w:p>
        </w:tc>
        <w:tc>
          <w:tcPr>
            <w:tcW w:w="3714" w:type="dxa"/>
          </w:tcPr>
          <w:p w:rsidR="00F1331A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FA78C0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e3zcjbg9HM</w:t>
              </w:r>
            </w:hyperlink>
            <w:r w:rsidR="00FA78C0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F1331A" w:rsidRPr="00902AC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54C1E" w:rsidRPr="00902AC6" w:rsidTr="00902AC6">
        <w:tc>
          <w:tcPr>
            <w:tcW w:w="1007" w:type="dxa"/>
          </w:tcPr>
          <w:p w:rsidR="00D54C1E" w:rsidRPr="00902AC6" w:rsidRDefault="00D54C1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900" w:type="dxa"/>
          </w:tcPr>
          <w:p w:rsidR="00D54C1E" w:rsidRPr="00902AC6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«Низание дугами». Мастер-класс.</w:t>
            </w:r>
          </w:p>
        </w:tc>
        <w:tc>
          <w:tcPr>
            <w:tcW w:w="3714" w:type="dxa"/>
          </w:tcPr>
          <w:p w:rsidR="00D54C1E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2D12E9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ZzpOfEw4Bmg</w:t>
              </w:r>
            </w:hyperlink>
            <w:r w:rsidR="002D12E9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D54C1E" w:rsidRPr="00902AC6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54C1E" w:rsidRPr="00902AC6" w:rsidTr="00902AC6">
        <w:tc>
          <w:tcPr>
            <w:tcW w:w="1007" w:type="dxa"/>
          </w:tcPr>
          <w:p w:rsidR="00D54C1E" w:rsidRPr="00902AC6" w:rsidRDefault="00D54C1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900" w:type="dxa"/>
          </w:tcPr>
          <w:p w:rsidR="00D54C1E" w:rsidRPr="00902AC6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бисера. Мастер-класс.</w:t>
            </w:r>
          </w:p>
        </w:tc>
        <w:tc>
          <w:tcPr>
            <w:tcW w:w="3714" w:type="dxa"/>
          </w:tcPr>
          <w:p w:rsidR="00D54C1E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2D12E9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fVCnKwpjg4</w:t>
              </w:r>
            </w:hyperlink>
            <w:r w:rsidR="002D12E9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D54C1E" w:rsidRPr="00902AC6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54C1E" w:rsidRPr="00902AC6" w:rsidTr="00902AC6">
        <w:tc>
          <w:tcPr>
            <w:tcW w:w="1007" w:type="dxa"/>
          </w:tcPr>
          <w:p w:rsidR="00D54C1E" w:rsidRPr="00902AC6" w:rsidRDefault="00D54C1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900" w:type="dxa"/>
          </w:tcPr>
          <w:p w:rsidR="00D54C1E" w:rsidRPr="00902AC6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бисера. Мастер-класс</w:t>
            </w:r>
          </w:p>
        </w:tc>
        <w:tc>
          <w:tcPr>
            <w:tcW w:w="3714" w:type="dxa"/>
          </w:tcPr>
          <w:p w:rsidR="00D54C1E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2D12E9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fVCnKwpjg4</w:t>
              </w:r>
            </w:hyperlink>
          </w:p>
        </w:tc>
        <w:tc>
          <w:tcPr>
            <w:tcW w:w="1950" w:type="dxa"/>
          </w:tcPr>
          <w:p w:rsidR="00D54C1E" w:rsidRPr="00902AC6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Pr="0090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92D3D" w:rsidRPr="00902AC6" w:rsidTr="00902AC6">
        <w:tc>
          <w:tcPr>
            <w:tcW w:w="1007" w:type="dxa"/>
          </w:tcPr>
          <w:p w:rsidR="00392D3D" w:rsidRPr="00902AC6" w:rsidRDefault="00392D3D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900" w:type="dxa"/>
          </w:tcPr>
          <w:p w:rsidR="00392D3D" w:rsidRPr="00902AC6" w:rsidRDefault="00A85E8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бинирование приемов.</w:t>
            </w:r>
          </w:p>
        </w:tc>
        <w:tc>
          <w:tcPr>
            <w:tcW w:w="3714" w:type="dxa"/>
          </w:tcPr>
          <w:p w:rsidR="00830585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2D12E9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cshy7edGlxk</w:t>
              </w:r>
            </w:hyperlink>
            <w:r w:rsidR="002D12E9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2D3D" w:rsidRPr="00902AC6" w:rsidRDefault="008B5FB7" w:rsidP="008305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830585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pGUH_vFwToU</w:t>
              </w:r>
            </w:hyperlink>
            <w:r w:rsidR="00830585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392D3D" w:rsidRPr="00902AC6" w:rsidRDefault="00392D3D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92D3D" w:rsidRPr="00902AC6" w:rsidTr="00902AC6">
        <w:tc>
          <w:tcPr>
            <w:tcW w:w="1007" w:type="dxa"/>
          </w:tcPr>
          <w:p w:rsidR="00392D3D" w:rsidRPr="00902AC6" w:rsidRDefault="00313BEB" w:rsidP="00AA5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900" w:type="dxa"/>
          </w:tcPr>
          <w:p w:rsidR="00392D3D" w:rsidRPr="00902AC6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бинирование приемов.</w:t>
            </w:r>
          </w:p>
        </w:tc>
        <w:tc>
          <w:tcPr>
            <w:tcW w:w="3714" w:type="dxa"/>
          </w:tcPr>
          <w:p w:rsidR="00392D3D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830585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pGUH_vFwToU</w:t>
              </w:r>
            </w:hyperlink>
          </w:p>
        </w:tc>
        <w:tc>
          <w:tcPr>
            <w:tcW w:w="1950" w:type="dxa"/>
          </w:tcPr>
          <w:p w:rsidR="00392D3D" w:rsidRPr="00902AC6" w:rsidRDefault="00392D3D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92D3D" w:rsidRPr="00902AC6" w:rsidTr="00902AC6">
        <w:tc>
          <w:tcPr>
            <w:tcW w:w="1007" w:type="dxa"/>
          </w:tcPr>
          <w:p w:rsidR="00392D3D" w:rsidRPr="00902AC6" w:rsidRDefault="00313BE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A59D7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900" w:type="dxa"/>
          </w:tcPr>
          <w:p w:rsidR="00392D3D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тение насекомых «Бабочка»</w:t>
            </w:r>
          </w:p>
        </w:tc>
        <w:tc>
          <w:tcPr>
            <w:tcW w:w="3714" w:type="dxa"/>
          </w:tcPr>
          <w:p w:rsidR="00392D3D" w:rsidRPr="00902AC6" w:rsidRDefault="00830585" w:rsidP="00FF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3F70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youtu.be/XrEVSgh1SzA  </w:t>
            </w:r>
          </w:p>
        </w:tc>
        <w:tc>
          <w:tcPr>
            <w:tcW w:w="1950" w:type="dxa"/>
          </w:tcPr>
          <w:p w:rsidR="00392D3D" w:rsidRPr="00902AC6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AA59D7" w:rsidRPr="00902AC6" w:rsidTr="00902AC6">
        <w:tc>
          <w:tcPr>
            <w:tcW w:w="1007" w:type="dxa"/>
          </w:tcPr>
          <w:p w:rsidR="00AA59D7" w:rsidRPr="00902AC6" w:rsidRDefault="00313BE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59D7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2900" w:type="dxa"/>
          </w:tcPr>
          <w:p w:rsidR="00AA59D7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тение насекомых «Паучок»</w:t>
            </w:r>
          </w:p>
        </w:tc>
        <w:tc>
          <w:tcPr>
            <w:tcW w:w="3714" w:type="dxa"/>
          </w:tcPr>
          <w:p w:rsidR="00AA59D7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youtu.be/knaeRJuq-po</w:t>
            </w:r>
          </w:p>
        </w:tc>
        <w:tc>
          <w:tcPr>
            <w:tcW w:w="1950" w:type="dxa"/>
          </w:tcPr>
          <w:p w:rsidR="00AA59D7" w:rsidRPr="00902AC6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AA59D7" w:rsidRPr="00902AC6" w:rsidTr="00902AC6">
        <w:tc>
          <w:tcPr>
            <w:tcW w:w="1007" w:type="dxa"/>
          </w:tcPr>
          <w:p w:rsidR="00AA59D7" w:rsidRPr="00902AC6" w:rsidRDefault="00313BE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A59D7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900" w:type="dxa"/>
          </w:tcPr>
          <w:p w:rsidR="00AA59D7" w:rsidRPr="00902AC6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низания украшений из бисера.</w:t>
            </w:r>
          </w:p>
        </w:tc>
        <w:tc>
          <w:tcPr>
            <w:tcW w:w="3714" w:type="dxa"/>
          </w:tcPr>
          <w:p w:rsidR="00AA59D7" w:rsidRPr="00902AC6" w:rsidRDefault="008B5FB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033BBB" w:rsidRPr="00902AC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1FXoLnSY2g</w:t>
              </w:r>
            </w:hyperlink>
            <w:r w:rsidR="00033BBB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AA59D7" w:rsidRPr="00902AC6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13BEB" w:rsidRPr="00902AC6" w:rsidTr="00902AC6">
        <w:tc>
          <w:tcPr>
            <w:tcW w:w="1007" w:type="dxa"/>
          </w:tcPr>
          <w:p w:rsidR="00313BEB" w:rsidRPr="00902AC6" w:rsidRDefault="00313BE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900" w:type="dxa"/>
          </w:tcPr>
          <w:p w:rsidR="00313BEB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ный мир.</w:t>
            </w:r>
            <w:r w:rsidR="007332C0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4154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етение рыбки.</w:t>
            </w:r>
          </w:p>
        </w:tc>
        <w:tc>
          <w:tcPr>
            <w:tcW w:w="3714" w:type="dxa"/>
          </w:tcPr>
          <w:p w:rsidR="00313BEB" w:rsidRPr="00902AC6" w:rsidRDefault="007332C0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https://youtu.be/L3Mpi8At7ME</w:t>
            </w:r>
          </w:p>
        </w:tc>
        <w:tc>
          <w:tcPr>
            <w:tcW w:w="1950" w:type="dxa"/>
          </w:tcPr>
          <w:p w:rsidR="00313BEB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13BEB" w:rsidRPr="00902AC6" w:rsidTr="00902AC6">
        <w:tc>
          <w:tcPr>
            <w:tcW w:w="1007" w:type="dxa"/>
          </w:tcPr>
          <w:p w:rsidR="00313BEB" w:rsidRPr="00902AC6" w:rsidRDefault="00313BE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900" w:type="dxa"/>
          </w:tcPr>
          <w:p w:rsidR="00313BEB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поделки.</w:t>
            </w:r>
            <w:r w:rsidR="00FF4154"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едение итогов.</w:t>
            </w:r>
          </w:p>
        </w:tc>
        <w:tc>
          <w:tcPr>
            <w:tcW w:w="3714" w:type="dxa"/>
          </w:tcPr>
          <w:p w:rsidR="00313BEB" w:rsidRPr="00902AC6" w:rsidRDefault="00313BEB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EB" w:rsidRPr="00902AC6" w:rsidRDefault="003C3F7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02AC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9F49AE" w:rsidRPr="00902AC6" w:rsidRDefault="009F49AE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sectPr w:rsidR="009F49AE" w:rsidRPr="00902AC6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1"/>
    <w:rsid w:val="00004234"/>
    <w:rsid w:val="00033BBB"/>
    <w:rsid w:val="00057023"/>
    <w:rsid w:val="001472D8"/>
    <w:rsid w:val="001759B3"/>
    <w:rsid w:val="00252C41"/>
    <w:rsid w:val="002729FF"/>
    <w:rsid w:val="002A0703"/>
    <w:rsid w:val="002D12E9"/>
    <w:rsid w:val="002E1DCF"/>
    <w:rsid w:val="00313BEB"/>
    <w:rsid w:val="00317199"/>
    <w:rsid w:val="00392D3D"/>
    <w:rsid w:val="003C3F70"/>
    <w:rsid w:val="003F4307"/>
    <w:rsid w:val="00495D3E"/>
    <w:rsid w:val="004C1B31"/>
    <w:rsid w:val="004D2E0C"/>
    <w:rsid w:val="00544242"/>
    <w:rsid w:val="0057447F"/>
    <w:rsid w:val="005756F3"/>
    <w:rsid w:val="005919BF"/>
    <w:rsid w:val="005E512C"/>
    <w:rsid w:val="005F0728"/>
    <w:rsid w:val="00621D2D"/>
    <w:rsid w:val="0066009D"/>
    <w:rsid w:val="006B7BED"/>
    <w:rsid w:val="007332C0"/>
    <w:rsid w:val="007B6E07"/>
    <w:rsid w:val="007C18A9"/>
    <w:rsid w:val="008164EB"/>
    <w:rsid w:val="00830585"/>
    <w:rsid w:val="00835BED"/>
    <w:rsid w:val="008B4C5B"/>
    <w:rsid w:val="008B5FB7"/>
    <w:rsid w:val="00902AC6"/>
    <w:rsid w:val="00923761"/>
    <w:rsid w:val="009C2BAE"/>
    <w:rsid w:val="009F1FA9"/>
    <w:rsid w:val="009F49AE"/>
    <w:rsid w:val="009F765E"/>
    <w:rsid w:val="00A42294"/>
    <w:rsid w:val="00A82E37"/>
    <w:rsid w:val="00A85E87"/>
    <w:rsid w:val="00AA59D7"/>
    <w:rsid w:val="00B14EBF"/>
    <w:rsid w:val="00B17549"/>
    <w:rsid w:val="00B567AE"/>
    <w:rsid w:val="00B768EA"/>
    <w:rsid w:val="00B94E7D"/>
    <w:rsid w:val="00C1086D"/>
    <w:rsid w:val="00C1600C"/>
    <w:rsid w:val="00C26230"/>
    <w:rsid w:val="00CC686A"/>
    <w:rsid w:val="00D14F41"/>
    <w:rsid w:val="00D54C1E"/>
    <w:rsid w:val="00D71AC1"/>
    <w:rsid w:val="00D877D1"/>
    <w:rsid w:val="00DB1E15"/>
    <w:rsid w:val="00DE0661"/>
    <w:rsid w:val="00E51E4C"/>
    <w:rsid w:val="00F00427"/>
    <w:rsid w:val="00F1331A"/>
    <w:rsid w:val="00FA78C0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82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CSkdzW6Mwo" TargetMode="External"/><Relationship Id="rId13" Type="http://schemas.openxmlformats.org/officeDocument/2006/relationships/hyperlink" Target="https://youtu.be/GfVCnKwpjg4" TargetMode="External"/><Relationship Id="rId18" Type="http://schemas.openxmlformats.org/officeDocument/2006/relationships/hyperlink" Target="https://youtu.be/G1FXoLnSY2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TCFRvuUkd4I" TargetMode="External"/><Relationship Id="rId12" Type="http://schemas.openxmlformats.org/officeDocument/2006/relationships/hyperlink" Target="https://youtu.be/ZzpOfEw4Bmg" TargetMode="External"/><Relationship Id="rId17" Type="http://schemas.openxmlformats.org/officeDocument/2006/relationships/hyperlink" Target="https://youtu.be/pGUH_vFwTo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pGUH_vFwTo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35455635897" TargetMode="External"/><Relationship Id="rId11" Type="http://schemas.openxmlformats.org/officeDocument/2006/relationships/hyperlink" Target="https://youtu.be/ee3zcjbg9HM" TargetMode="External"/><Relationship Id="rId5" Type="http://schemas.openxmlformats.org/officeDocument/2006/relationships/hyperlink" Target="https://ok.ru/video/35455635897" TargetMode="External"/><Relationship Id="rId15" Type="http://schemas.openxmlformats.org/officeDocument/2006/relationships/hyperlink" Target="https://youtu.be/cshy7edGlxk" TargetMode="External"/><Relationship Id="rId10" Type="http://schemas.openxmlformats.org/officeDocument/2006/relationships/hyperlink" Target="https://ok.ru/video/954328807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video/6907430284" TargetMode="External"/><Relationship Id="rId14" Type="http://schemas.openxmlformats.org/officeDocument/2006/relationships/hyperlink" Target="https://youtu.be/GfVCnKwpj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391-2FF5-43C7-A13A-10757F8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Admin</cp:lastModifiedBy>
  <cp:revision>25</cp:revision>
  <dcterms:created xsi:type="dcterms:W3CDTF">2020-04-12T06:32:00Z</dcterms:created>
  <dcterms:modified xsi:type="dcterms:W3CDTF">2020-05-17T23:39:00Z</dcterms:modified>
</cp:coreProperties>
</file>